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E5" w:rsidRPr="002F51E5" w:rsidRDefault="002F51E5" w:rsidP="002F51E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E5">
        <w:rPr>
          <w:rFonts w:ascii="Times New Roman" w:hAnsi="Times New Roman" w:cs="Times New Roman"/>
          <w:b/>
          <w:sz w:val="28"/>
          <w:szCs w:val="28"/>
        </w:rPr>
        <w:t xml:space="preserve">«Об      утверждении     </w:t>
      </w:r>
      <w:r>
        <w:rPr>
          <w:rFonts w:ascii="Times New Roman" w:hAnsi="Times New Roman" w:cs="Times New Roman"/>
          <w:b/>
          <w:sz w:val="28"/>
          <w:szCs w:val="28"/>
        </w:rPr>
        <w:t>схемы</w:t>
      </w:r>
      <w:r w:rsidR="00BC7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ещения</w:t>
      </w:r>
    </w:p>
    <w:p w:rsidR="002F51E5" w:rsidRDefault="002F51E5" w:rsidP="002F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ых конструкций на территории</w:t>
      </w:r>
    </w:p>
    <w:p w:rsidR="002F51E5" w:rsidRPr="002F51E5" w:rsidRDefault="002F51E5" w:rsidP="002F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</w:t>
      </w:r>
      <w:r w:rsidRPr="002F51E5">
        <w:rPr>
          <w:rFonts w:ascii="Times New Roman" w:hAnsi="Times New Roman" w:cs="Times New Roman"/>
          <w:b/>
          <w:sz w:val="28"/>
          <w:szCs w:val="28"/>
        </w:rPr>
        <w:t>»</w:t>
      </w:r>
    </w:p>
    <w:p w:rsidR="002F51E5" w:rsidRPr="002F51E5" w:rsidRDefault="002F51E5" w:rsidP="002F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1E5" w:rsidRPr="00392570" w:rsidRDefault="002F51E5" w:rsidP="000A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5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112B35">
        <w:rPr>
          <w:rFonts w:ascii="Times New Roman" w:hAnsi="Times New Roman" w:cs="Times New Roman"/>
          <w:sz w:val="28"/>
          <w:szCs w:val="28"/>
        </w:rPr>
        <w:t>З</w:t>
      </w:r>
      <w:r w:rsidRPr="00392570">
        <w:rPr>
          <w:rFonts w:ascii="Times New Roman" w:hAnsi="Times New Roman" w:cs="Times New Roman"/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</w:t>
      </w:r>
      <w:r w:rsidR="0001779C">
        <w:rPr>
          <w:rFonts w:ascii="Times New Roman" w:hAnsi="Times New Roman" w:cs="Times New Roman"/>
          <w:sz w:val="28"/>
          <w:szCs w:val="28"/>
        </w:rPr>
        <w:t xml:space="preserve">постановлением Руководителя Исполнительного комитета Заинского муниципального района от 16.04.2013г. №794 </w:t>
      </w:r>
      <w:r w:rsidRPr="003925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1779C">
        <w:rPr>
          <w:rFonts w:ascii="Times New Roman" w:hAnsi="Times New Roman" w:cs="Times New Roman"/>
          <w:sz w:val="28"/>
          <w:szCs w:val="28"/>
        </w:rPr>
        <w:t>регламента размещения средств наружной рекламы и информации в городе Заинск и З</w:t>
      </w:r>
      <w:r w:rsidR="00987422">
        <w:rPr>
          <w:rFonts w:ascii="Times New Roman" w:hAnsi="Times New Roman" w:cs="Times New Roman"/>
          <w:sz w:val="28"/>
          <w:szCs w:val="28"/>
        </w:rPr>
        <w:t>аинском муниципальном районе»</w:t>
      </w:r>
      <w:r w:rsidR="00100FD6">
        <w:rPr>
          <w:rFonts w:ascii="Times New Roman" w:hAnsi="Times New Roman" w:cs="Times New Roman"/>
          <w:sz w:val="28"/>
          <w:szCs w:val="28"/>
        </w:rPr>
        <w:t xml:space="preserve">  с т. 44 Устава </w:t>
      </w:r>
      <w:proofErr w:type="spellStart"/>
      <w:r w:rsidR="00100FD6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100FD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proofErr w:type="gramEnd"/>
    </w:p>
    <w:p w:rsidR="002F51E5" w:rsidRPr="002F51E5" w:rsidRDefault="002F51E5" w:rsidP="002F5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E5" w:rsidRPr="00987422" w:rsidRDefault="002F51E5" w:rsidP="002F5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422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2F51E5" w:rsidRPr="002F51E5" w:rsidRDefault="002F51E5" w:rsidP="002F5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35" w:rsidRPr="00264E85" w:rsidRDefault="00264E85" w:rsidP="00264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422" w:rsidRPr="00264E85">
        <w:rPr>
          <w:rFonts w:ascii="Times New Roman" w:hAnsi="Times New Roman" w:cs="Times New Roman"/>
          <w:sz w:val="28"/>
          <w:szCs w:val="28"/>
        </w:rPr>
        <w:t>Утвердить схему размещения рекламных конструкций на территории</w:t>
      </w:r>
      <w:r w:rsidR="00112B35" w:rsidRPr="0026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422" w:rsidRPr="00264E85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987422" w:rsidRPr="00264E85">
        <w:rPr>
          <w:rFonts w:ascii="Times New Roman" w:hAnsi="Times New Roman" w:cs="Times New Roman"/>
          <w:sz w:val="28"/>
          <w:szCs w:val="28"/>
        </w:rPr>
        <w:t xml:space="preserve"> муниципального  района  </w:t>
      </w:r>
      <w:r w:rsidR="00100FD6" w:rsidRPr="00264E8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87422" w:rsidRPr="00264E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48B3" w:rsidRPr="00112B35" w:rsidRDefault="00264E85" w:rsidP="00264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48B3" w:rsidRPr="00112B35">
        <w:rPr>
          <w:rFonts w:ascii="Times New Roman" w:hAnsi="Times New Roman" w:cs="Times New Roman"/>
          <w:sz w:val="28"/>
          <w:szCs w:val="28"/>
        </w:rPr>
        <w:t>Настоящее поста</w:t>
      </w:r>
      <w:r w:rsidR="00100FD6" w:rsidRPr="00112B35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опубликования на </w:t>
      </w:r>
      <w:r w:rsidR="00112B35" w:rsidRPr="00112B3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00FD6" w:rsidRPr="00112B35">
        <w:rPr>
          <w:rFonts w:ascii="Times New Roman" w:hAnsi="Times New Roman" w:cs="Times New Roman"/>
          <w:sz w:val="28"/>
          <w:szCs w:val="28"/>
        </w:rPr>
        <w:t>сайте</w:t>
      </w:r>
      <w:r w:rsidR="00112B35" w:rsidRPr="001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6" w:rsidRPr="00112B35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100FD6" w:rsidRPr="00112B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2B35" w:rsidRPr="00112B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12B35" w:rsidRPr="00112B35">
          <w:rPr>
            <w:rStyle w:val="a4"/>
            <w:rFonts w:ascii="Times New Roman" w:hAnsi="Times New Roman" w:cs="Times New Roman"/>
            <w:sz w:val="28"/>
            <w:szCs w:val="28"/>
          </w:rPr>
          <w:t>http://zainsk.tatarstan.ru</w:t>
        </w:r>
      </w:hyperlink>
      <w:r w:rsidR="001E48B3" w:rsidRPr="00112B35">
        <w:rPr>
          <w:rFonts w:ascii="Times New Roman" w:hAnsi="Times New Roman" w:cs="Times New Roman"/>
          <w:sz w:val="28"/>
          <w:szCs w:val="28"/>
        </w:rPr>
        <w:t>.</w:t>
      </w:r>
    </w:p>
    <w:p w:rsidR="002F51E5" w:rsidRPr="00112B35" w:rsidRDefault="00264E85" w:rsidP="0026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F609E" w:rsidRPr="00264E8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F609E" w:rsidRPr="00264E85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</w:t>
      </w:r>
      <w:r w:rsidR="00AF609E" w:rsidRPr="00264E85">
        <w:rPr>
          <w:rFonts w:ascii="Times New Roman" w:eastAsia="Times New Roman" w:hAnsi="Times New Roman" w:cs="Times New Roman"/>
          <w:sz w:val="28"/>
          <w:szCs w:val="28"/>
        </w:rPr>
        <w:t xml:space="preserve">оставляю </w:t>
      </w:r>
      <w:r w:rsidRPr="0026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09E" w:rsidRPr="00264E85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09E" w:rsidRPr="00112B35">
        <w:rPr>
          <w:rFonts w:ascii="Times New Roman" w:eastAsia="Times New Roman" w:hAnsi="Times New Roman" w:cs="Times New Roman"/>
          <w:sz w:val="28"/>
          <w:szCs w:val="28"/>
        </w:rPr>
        <w:t xml:space="preserve"> собой</w:t>
      </w:r>
      <w:r w:rsidR="00100FD6" w:rsidRPr="00112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09E" w:rsidRDefault="00AF609E" w:rsidP="00100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9E" w:rsidRDefault="00AF609E" w:rsidP="002F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1E5" w:rsidRPr="002F51E5" w:rsidRDefault="002F51E5" w:rsidP="002F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E5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2F51E5" w:rsidRPr="002F51E5" w:rsidRDefault="002F51E5" w:rsidP="00100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E5">
        <w:rPr>
          <w:rFonts w:ascii="Times New Roman" w:hAnsi="Times New Roman" w:cs="Times New Roman"/>
          <w:b/>
          <w:sz w:val="28"/>
          <w:szCs w:val="28"/>
        </w:rPr>
        <w:t>Исполнительного комитета                                                             А.Р. Бариев</w:t>
      </w:r>
    </w:p>
    <w:p w:rsidR="002F51E5" w:rsidRPr="002F51E5" w:rsidRDefault="002F51E5" w:rsidP="002F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1E5" w:rsidRDefault="002F51E5" w:rsidP="002F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B3">
        <w:rPr>
          <w:rFonts w:ascii="Times New Roman" w:hAnsi="Times New Roman" w:cs="Times New Roman"/>
          <w:sz w:val="24"/>
          <w:szCs w:val="24"/>
        </w:rPr>
        <w:t>Юрист</w:t>
      </w:r>
    </w:p>
    <w:p w:rsidR="001E48B3" w:rsidRPr="001E48B3" w:rsidRDefault="001E48B3" w:rsidP="002F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E5" w:rsidRPr="001E48B3" w:rsidRDefault="002F51E5" w:rsidP="002F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B3">
        <w:rPr>
          <w:rFonts w:ascii="Times New Roman" w:hAnsi="Times New Roman" w:cs="Times New Roman"/>
          <w:sz w:val="24"/>
          <w:szCs w:val="24"/>
        </w:rPr>
        <w:t>Р.Р. Исламова</w:t>
      </w:r>
    </w:p>
    <w:p w:rsidR="002F51E5" w:rsidRPr="001E48B3" w:rsidRDefault="002F51E5" w:rsidP="002F51E5">
      <w:pPr>
        <w:spacing w:after="0" w:line="240" w:lineRule="auto"/>
        <w:rPr>
          <w:sz w:val="24"/>
          <w:szCs w:val="24"/>
        </w:rPr>
      </w:pPr>
      <w:r w:rsidRPr="001E48B3">
        <w:rPr>
          <w:rFonts w:ascii="Times New Roman" w:hAnsi="Times New Roman" w:cs="Times New Roman"/>
          <w:sz w:val="24"/>
          <w:szCs w:val="24"/>
        </w:rPr>
        <w:t>3 47 87</w:t>
      </w:r>
    </w:p>
    <w:sectPr w:rsidR="002F51E5" w:rsidRPr="001E48B3" w:rsidSect="002F51E5">
      <w:pgSz w:w="11906" w:h="16838"/>
      <w:pgMar w:top="496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288D"/>
    <w:multiLevelType w:val="hybridMultilevel"/>
    <w:tmpl w:val="C330B260"/>
    <w:lvl w:ilvl="0" w:tplc="A2984AB8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24236"/>
    <w:multiLevelType w:val="hybridMultilevel"/>
    <w:tmpl w:val="78502EE0"/>
    <w:lvl w:ilvl="0" w:tplc="A04AA2CC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86A3A"/>
    <w:multiLevelType w:val="hybridMultilevel"/>
    <w:tmpl w:val="8DD0CD22"/>
    <w:lvl w:ilvl="0" w:tplc="4D9EFC54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4F00"/>
    <w:multiLevelType w:val="hybridMultilevel"/>
    <w:tmpl w:val="5F40B664"/>
    <w:lvl w:ilvl="0" w:tplc="4ECEAD4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1E5"/>
    <w:rsid w:val="0001779C"/>
    <w:rsid w:val="000A7487"/>
    <w:rsid w:val="00100FD6"/>
    <w:rsid w:val="00112B35"/>
    <w:rsid w:val="001E48B3"/>
    <w:rsid w:val="00264E85"/>
    <w:rsid w:val="002F51E5"/>
    <w:rsid w:val="00416C4C"/>
    <w:rsid w:val="004655A0"/>
    <w:rsid w:val="00807141"/>
    <w:rsid w:val="008D0BD5"/>
    <w:rsid w:val="00987422"/>
    <w:rsid w:val="00A927CA"/>
    <w:rsid w:val="00AF609E"/>
    <w:rsid w:val="00B04A7E"/>
    <w:rsid w:val="00B64205"/>
    <w:rsid w:val="00BC19CD"/>
    <w:rsid w:val="00BC7507"/>
    <w:rsid w:val="00DA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B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2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E71-4DD1-46BE-B06C-F7536C4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1-31T13:36:00Z</cp:lastPrinted>
  <dcterms:created xsi:type="dcterms:W3CDTF">2013-12-02T11:39:00Z</dcterms:created>
  <dcterms:modified xsi:type="dcterms:W3CDTF">2014-01-31T13:57:00Z</dcterms:modified>
</cp:coreProperties>
</file>